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C426" w14:textId="77777777" w:rsidR="007357F5" w:rsidRDefault="007357F5" w:rsidP="007357F5">
      <w:pPr>
        <w:spacing w:afterLines="100" w:after="312"/>
        <w:jc w:val="center"/>
        <w:rPr>
          <w:sz w:val="30"/>
          <w:szCs w:val="30"/>
        </w:rPr>
      </w:pPr>
      <w:r>
        <w:rPr>
          <w:rFonts w:ascii="黑体" w:eastAsia="黑体" w:hAnsi="黑体" w:hint="eastAsia"/>
          <w:sz w:val="44"/>
          <w:szCs w:val="44"/>
        </w:rPr>
        <w:t>泰山学院公务</w:t>
      </w:r>
      <w:proofErr w:type="gramStart"/>
      <w:r>
        <w:rPr>
          <w:rFonts w:ascii="黑体" w:eastAsia="黑体" w:hAnsi="黑体" w:hint="eastAsia"/>
          <w:sz w:val="44"/>
          <w:szCs w:val="44"/>
        </w:rPr>
        <w:t>租车审批</w:t>
      </w:r>
      <w:proofErr w:type="gramEnd"/>
      <w:r>
        <w:rPr>
          <w:rFonts w:ascii="黑体" w:eastAsia="黑体" w:hAnsi="黑体" w:hint="eastAsia"/>
          <w:sz w:val="44"/>
          <w:szCs w:val="44"/>
        </w:rPr>
        <w:t>表</w:t>
      </w: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1843"/>
        <w:gridCol w:w="567"/>
        <w:gridCol w:w="1417"/>
        <w:gridCol w:w="709"/>
        <w:gridCol w:w="1276"/>
        <w:gridCol w:w="2126"/>
      </w:tblGrid>
      <w:tr w:rsidR="007357F5" w14:paraId="7E699DDD" w14:textId="77777777" w:rsidTr="007357F5">
        <w:trPr>
          <w:trHeight w:val="2313"/>
        </w:trPr>
        <w:tc>
          <w:tcPr>
            <w:tcW w:w="2127" w:type="dxa"/>
          </w:tcPr>
          <w:p w14:paraId="6F0BCD3A" w14:textId="77777777" w:rsidR="007357F5" w:rsidRPr="007357F5" w:rsidRDefault="007357F5" w:rsidP="007357F5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B2BC39E" w14:textId="6F60C8FF" w:rsidR="007357F5" w:rsidRDefault="007357F5" w:rsidP="00BD22F2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 车 人</w:t>
            </w:r>
          </w:p>
          <w:p w14:paraId="18FC47C3" w14:textId="77777777" w:rsidR="007357F5" w:rsidRDefault="007357F5" w:rsidP="00BD22F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所有乘车人，可另附名单并签批</w:t>
            </w:r>
          </w:p>
        </w:tc>
        <w:tc>
          <w:tcPr>
            <w:tcW w:w="2410" w:type="dxa"/>
            <w:gridSpan w:val="2"/>
          </w:tcPr>
          <w:p w14:paraId="2159C2A2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7A2306E5" w14:textId="77777777" w:rsidR="001670BC" w:rsidRPr="001670BC" w:rsidRDefault="001670BC" w:rsidP="0018040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0B8C7C93" w14:textId="6F1B01DA" w:rsidR="007357F5" w:rsidRDefault="007357F5" w:rsidP="00A104F5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车任务</w:t>
            </w:r>
          </w:p>
          <w:p w14:paraId="2793BDF7" w14:textId="77777777" w:rsidR="007357F5" w:rsidRDefault="007357F5" w:rsidP="00180400">
            <w:pPr>
              <w:jc w:val="center"/>
              <w:rPr>
                <w:sz w:val="22"/>
              </w:rPr>
            </w:pPr>
            <w:proofErr w:type="gramStart"/>
            <w:r w:rsidRPr="00A104F5">
              <w:rPr>
                <w:rFonts w:hint="eastAsia"/>
                <w:sz w:val="22"/>
              </w:rPr>
              <w:t>含对方</w:t>
            </w:r>
            <w:proofErr w:type="gramEnd"/>
            <w:r w:rsidRPr="00A104F5">
              <w:rPr>
                <w:rFonts w:hint="eastAsia"/>
                <w:sz w:val="22"/>
              </w:rPr>
              <w:t>单位</w:t>
            </w:r>
          </w:p>
          <w:p w14:paraId="69EB66CC" w14:textId="77777777" w:rsidR="007357F5" w:rsidRDefault="007357F5" w:rsidP="001804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和事由</w:t>
            </w:r>
          </w:p>
        </w:tc>
        <w:tc>
          <w:tcPr>
            <w:tcW w:w="3402" w:type="dxa"/>
            <w:gridSpan w:val="2"/>
          </w:tcPr>
          <w:p w14:paraId="06D3978D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</w:p>
        </w:tc>
      </w:tr>
      <w:tr w:rsidR="007357F5" w14:paraId="11D2DDFE" w14:textId="77777777" w:rsidTr="00BD22F2">
        <w:trPr>
          <w:trHeight w:val="907"/>
        </w:trPr>
        <w:tc>
          <w:tcPr>
            <w:tcW w:w="2127" w:type="dxa"/>
          </w:tcPr>
          <w:p w14:paraId="34DA167B" w14:textId="77777777" w:rsidR="007357F5" w:rsidRDefault="007357F5" w:rsidP="00BD22F2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    期</w:t>
            </w:r>
          </w:p>
        </w:tc>
        <w:tc>
          <w:tcPr>
            <w:tcW w:w="2410" w:type="dxa"/>
            <w:gridSpan w:val="2"/>
          </w:tcPr>
          <w:p w14:paraId="2D9D3571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317F1D8" w14:textId="77777777" w:rsidR="007357F5" w:rsidRDefault="007357F5" w:rsidP="00BD22F2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地点</w:t>
            </w:r>
          </w:p>
        </w:tc>
        <w:tc>
          <w:tcPr>
            <w:tcW w:w="3402" w:type="dxa"/>
            <w:gridSpan w:val="2"/>
          </w:tcPr>
          <w:p w14:paraId="48A58B03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至</w:t>
            </w:r>
          </w:p>
        </w:tc>
      </w:tr>
      <w:tr w:rsidR="007357F5" w14:paraId="7AEE53EE" w14:textId="77777777" w:rsidTr="00BD22F2">
        <w:trPr>
          <w:trHeight w:val="907"/>
        </w:trPr>
        <w:tc>
          <w:tcPr>
            <w:tcW w:w="2127" w:type="dxa"/>
          </w:tcPr>
          <w:p w14:paraId="619B12F7" w14:textId="77777777" w:rsidR="007357F5" w:rsidRDefault="007357F5" w:rsidP="00B255C3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租车类型</w:t>
            </w:r>
          </w:p>
        </w:tc>
        <w:tc>
          <w:tcPr>
            <w:tcW w:w="1843" w:type="dxa"/>
          </w:tcPr>
          <w:p w14:paraId="153388B1" w14:textId="77777777" w:rsidR="007357F5" w:rsidRPr="00BD22F2" w:rsidRDefault="007357F5" w:rsidP="00B255C3">
            <w:pPr>
              <w:pStyle w:val="a8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sz w:val="28"/>
                <w:szCs w:val="28"/>
              </w:rPr>
            </w:pPr>
            <w:r w:rsidRPr="00BD22F2">
              <w:rPr>
                <w:rFonts w:hint="eastAsia"/>
                <w:sz w:val="28"/>
                <w:szCs w:val="28"/>
              </w:rPr>
              <w:t>轿车</w:t>
            </w:r>
          </w:p>
        </w:tc>
        <w:tc>
          <w:tcPr>
            <w:tcW w:w="1984" w:type="dxa"/>
            <w:gridSpan w:val="2"/>
          </w:tcPr>
          <w:p w14:paraId="750FA48C" w14:textId="77777777" w:rsidR="007357F5" w:rsidRPr="00A51D6E" w:rsidRDefault="007357F5" w:rsidP="00B255C3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商务车</w:t>
            </w:r>
          </w:p>
        </w:tc>
        <w:tc>
          <w:tcPr>
            <w:tcW w:w="1985" w:type="dxa"/>
            <w:gridSpan w:val="2"/>
          </w:tcPr>
          <w:p w14:paraId="74287C2D" w14:textId="77777777" w:rsidR="007357F5" w:rsidRPr="00A51D6E" w:rsidRDefault="007357F5" w:rsidP="00B255C3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中客车</w:t>
            </w:r>
          </w:p>
        </w:tc>
        <w:tc>
          <w:tcPr>
            <w:tcW w:w="2126" w:type="dxa"/>
          </w:tcPr>
          <w:p w14:paraId="5030CB26" w14:textId="77777777" w:rsidR="007357F5" w:rsidRPr="00A51D6E" w:rsidRDefault="007357F5" w:rsidP="00B255C3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□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大客车</w:t>
            </w:r>
          </w:p>
        </w:tc>
      </w:tr>
      <w:tr w:rsidR="007357F5" w14:paraId="422131B5" w14:textId="77777777" w:rsidTr="00BD22F2">
        <w:trPr>
          <w:trHeight w:val="907"/>
        </w:trPr>
        <w:tc>
          <w:tcPr>
            <w:tcW w:w="2127" w:type="dxa"/>
          </w:tcPr>
          <w:p w14:paraId="2416DD94" w14:textId="77777777" w:rsidR="007357F5" w:rsidRDefault="007357F5" w:rsidP="00BD22F2">
            <w:pPr>
              <w:spacing w:line="720" w:lineRule="exact"/>
              <w:jc w:val="center"/>
              <w:rPr>
                <w:sz w:val="28"/>
                <w:szCs w:val="28"/>
              </w:rPr>
            </w:pPr>
            <w:r w:rsidRPr="00133D12">
              <w:rPr>
                <w:rFonts w:hint="eastAsia"/>
                <w:sz w:val="28"/>
                <w:szCs w:val="28"/>
              </w:rPr>
              <w:t>租车公司</w:t>
            </w:r>
          </w:p>
        </w:tc>
        <w:tc>
          <w:tcPr>
            <w:tcW w:w="7938" w:type="dxa"/>
            <w:gridSpan w:val="6"/>
          </w:tcPr>
          <w:p w14:paraId="1C3F4405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</w:p>
        </w:tc>
      </w:tr>
      <w:tr w:rsidR="00BD3222" w14:paraId="79077914" w14:textId="77777777" w:rsidTr="008279CF">
        <w:trPr>
          <w:trHeight w:val="930"/>
        </w:trPr>
        <w:tc>
          <w:tcPr>
            <w:tcW w:w="2127" w:type="dxa"/>
          </w:tcPr>
          <w:p w14:paraId="1B7B4304" w14:textId="4FCE9F25" w:rsidR="00BD3222" w:rsidRDefault="00BD3222" w:rsidP="00BD22F2">
            <w:pPr>
              <w:tabs>
                <w:tab w:val="left" w:pos="0"/>
              </w:tabs>
              <w:spacing w:beforeLines="50" w:before="156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</w:t>
            </w:r>
            <w:r w:rsidR="00B42388">
              <w:rPr>
                <w:rFonts w:hint="eastAsia"/>
                <w:sz w:val="28"/>
                <w:szCs w:val="28"/>
              </w:rPr>
              <w:t>签字</w:t>
            </w:r>
          </w:p>
        </w:tc>
        <w:tc>
          <w:tcPr>
            <w:tcW w:w="7938" w:type="dxa"/>
            <w:gridSpan w:val="6"/>
          </w:tcPr>
          <w:p w14:paraId="62C6A07B" w14:textId="77777777" w:rsidR="00BD3222" w:rsidRDefault="00BD3222" w:rsidP="00BD22F2">
            <w:pPr>
              <w:rPr>
                <w:sz w:val="28"/>
                <w:szCs w:val="28"/>
              </w:rPr>
            </w:pPr>
          </w:p>
        </w:tc>
      </w:tr>
      <w:tr w:rsidR="007357F5" w14:paraId="1338240B" w14:textId="77777777" w:rsidTr="00C2767E">
        <w:trPr>
          <w:trHeight w:val="1681"/>
        </w:trPr>
        <w:tc>
          <w:tcPr>
            <w:tcW w:w="2127" w:type="dxa"/>
          </w:tcPr>
          <w:p w14:paraId="0E7CC7F2" w14:textId="77777777" w:rsidR="007357F5" w:rsidRDefault="007357F5" w:rsidP="00BD22F2">
            <w:pPr>
              <w:tabs>
                <w:tab w:val="left" w:pos="0"/>
              </w:tabs>
              <w:spacing w:beforeLines="50" w:before="156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车部门</w:t>
            </w:r>
          </w:p>
          <w:p w14:paraId="640F4490" w14:textId="77777777" w:rsidR="007357F5" w:rsidRDefault="007357F5" w:rsidP="00BD22F2">
            <w:pPr>
              <w:tabs>
                <w:tab w:val="left" w:pos="0"/>
              </w:tabs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审批</w:t>
            </w:r>
          </w:p>
        </w:tc>
        <w:tc>
          <w:tcPr>
            <w:tcW w:w="7938" w:type="dxa"/>
            <w:gridSpan w:val="6"/>
          </w:tcPr>
          <w:p w14:paraId="38C62440" w14:textId="77777777" w:rsidR="007357F5" w:rsidRDefault="007357F5" w:rsidP="00BD22F2">
            <w:pPr>
              <w:rPr>
                <w:sz w:val="28"/>
                <w:szCs w:val="28"/>
              </w:rPr>
            </w:pPr>
          </w:p>
          <w:p w14:paraId="24698038" w14:textId="75B02AA7" w:rsidR="007357F5" w:rsidRDefault="007357F5" w:rsidP="00BD22F2">
            <w:pPr>
              <w:rPr>
                <w:sz w:val="28"/>
                <w:szCs w:val="28"/>
              </w:rPr>
            </w:pPr>
          </w:p>
          <w:p w14:paraId="7E68BD6E" w14:textId="77777777" w:rsidR="007357F5" w:rsidRDefault="007357F5" w:rsidP="00BD22F2">
            <w:pPr>
              <w:ind w:firstLineChars="1450" w:firstLine="40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年   月   日</w:t>
            </w:r>
          </w:p>
        </w:tc>
      </w:tr>
      <w:tr w:rsidR="007357F5" w14:paraId="768F887D" w14:textId="77777777" w:rsidTr="00BD22F2">
        <w:trPr>
          <w:trHeight w:val="718"/>
        </w:trPr>
        <w:tc>
          <w:tcPr>
            <w:tcW w:w="100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CB6FDE" w14:textId="77777777" w:rsidR="007357F5" w:rsidRDefault="007357F5" w:rsidP="00F20922">
            <w:pPr>
              <w:spacing w:line="240" w:lineRule="atLeas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公务租车任务完成后</w:t>
            </w:r>
          </w:p>
        </w:tc>
      </w:tr>
    </w:tbl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156"/>
        <w:gridCol w:w="3778"/>
        <w:gridCol w:w="4131"/>
      </w:tblGrid>
      <w:tr w:rsidR="007357F5" w:rsidRPr="002146DF" w14:paraId="2FFD7133" w14:textId="77777777" w:rsidTr="00327B80">
        <w:trPr>
          <w:trHeight w:val="76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1287" w14:textId="77777777" w:rsidR="007357F5" w:rsidRDefault="007357F5" w:rsidP="00224DA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224DAD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租车类型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AD45" w14:textId="77777777" w:rsidR="007357F5" w:rsidRDefault="007357F5" w:rsidP="00BD22F2">
            <w:pPr>
              <w:widowControl/>
              <w:ind w:firstLineChars="300" w:firstLine="84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轿车、商务车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D04" w14:textId="77777777" w:rsidR="007357F5" w:rsidRDefault="007357F5" w:rsidP="00BD22F2">
            <w:pPr>
              <w:widowControl/>
              <w:ind w:firstLineChars="300" w:firstLine="84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中客、大客车</w:t>
            </w:r>
          </w:p>
        </w:tc>
      </w:tr>
      <w:tr w:rsidR="007357F5" w:rsidRPr="002146DF" w14:paraId="35122D49" w14:textId="77777777" w:rsidTr="00BD3222">
        <w:trPr>
          <w:trHeight w:val="7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76FD" w14:textId="77777777" w:rsidR="007357F5" w:rsidRPr="002146DF" w:rsidRDefault="007357F5" w:rsidP="00224DA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单</w:t>
            </w: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价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8A00" w14:textId="5D7B62FC" w:rsidR="007357F5" w:rsidRPr="002146DF" w:rsidRDefault="00DD068B" w:rsidP="00BD22F2">
            <w:pPr>
              <w:ind w:firstLineChars="100" w:firstLine="28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BD22F2">
              <w:rPr>
                <w:rFonts w:ascii="宋体" w:hAnsi="宋体" w:cs="宋体"/>
                <w:bCs/>
                <w:kern w:val="0"/>
                <w:sz w:val="28"/>
                <w:szCs w:val="28"/>
                <w:u w:val="single"/>
              </w:rPr>
              <w:t xml:space="preserve">          </w:t>
            </w:r>
            <w:r w:rsidR="007357F5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元</w:t>
            </w:r>
            <w:r w:rsidR="007357F5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/</w:t>
            </w:r>
            <w:r w:rsidR="007357F5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公里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DD6B" w14:textId="77777777" w:rsidR="007357F5" w:rsidRPr="002146DF" w:rsidRDefault="007357F5" w:rsidP="00BD22F2">
            <w:pPr>
              <w:ind w:firstLineChars="500" w:firstLine="140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包车</w:t>
            </w:r>
          </w:p>
        </w:tc>
      </w:tr>
      <w:tr w:rsidR="007357F5" w:rsidRPr="002146DF" w14:paraId="30B1E309" w14:textId="77777777" w:rsidTr="00BD3222">
        <w:trPr>
          <w:trHeight w:val="85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1413" w14:textId="77777777" w:rsidR="007357F5" w:rsidRDefault="007357F5" w:rsidP="0088106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公里数</w:t>
            </w:r>
            <w:r w:rsidRPr="005F012F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（全程）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EC7A" w14:textId="77777777" w:rsidR="007357F5" w:rsidRPr="00A8220E" w:rsidRDefault="007357F5" w:rsidP="00BD22F2">
            <w:pPr>
              <w:ind w:firstLineChars="100" w:firstLine="28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BD22F2">
              <w:rPr>
                <w:rFonts w:ascii="宋体" w:hAnsi="宋体" w:cs="宋体"/>
                <w:bCs/>
                <w:kern w:val="0"/>
                <w:sz w:val="28"/>
                <w:szCs w:val="28"/>
                <w:u w:val="single"/>
              </w:rPr>
              <w:t xml:space="preserve">          </w:t>
            </w:r>
            <w:r w:rsidRPr="00BD22F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公里</w:t>
            </w:r>
          </w:p>
        </w:tc>
        <w:tc>
          <w:tcPr>
            <w:tcW w:w="4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DA69" w14:textId="77777777" w:rsidR="007357F5" w:rsidRDefault="007357F5" w:rsidP="00BD22F2">
            <w:pPr>
              <w:ind w:firstLineChars="300" w:firstLine="840"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</w:tc>
      </w:tr>
    </w:tbl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2156"/>
        <w:gridCol w:w="7909"/>
      </w:tblGrid>
      <w:tr w:rsidR="007357F5" w14:paraId="79341CB8" w14:textId="77777777" w:rsidTr="005F012F">
        <w:trPr>
          <w:trHeight w:val="883"/>
        </w:trPr>
        <w:tc>
          <w:tcPr>
            <w:tcW w:w="2156" w:type="dxa"/>
            <w:vAlign w:val="center"/>
          </w:tcPr>
          <w:p w14:paraId="335F9188" w14:textId="77777777" w:rsidR="007357F5" w:rsidRPr="00A02495" w:rsidRDefault="007357F5" w:rsidP="00A02495">
            <w:pPr>
              <w:widowControl/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r w:rsidRPr="00A02495">
              <w:rPr>
                <w:rFonts w:ascii="宋体" w:hAnsi="宋体" w:cs="宋体" w:hint="eastAsia"/>
                <w:bCs/>
                <w:sz w:val="28"/>
                <w:szCs w:val="28"/>
              </w:rPr>
              <w:t>合计金额</w:t>
            </w:r>
          </w:p>
        </w:tc>
        <w:tc>
          <w:tcPr>
            <w:tcW w:w="7909" w:type="dxa"/>
            <w:vAlign w:val="center"/>
          </w:tcPr>
          <w:p w14:paraId="745EF042" w14:textId="3F6B2861" w:rsidR="007357F5" w:rsidRDefault="007357F5" w:rsidP="00F21B9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¥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403A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元 （大写）人民币    </w:t>
            </w:r>
            <w:proofErr w:type="gramStart"/>
            <w:r>
              <w:rPr>
                <w:rFonts w:hint="eastAsia"/>
                <w:sz w:val="28"/>
                <w:szCs w:val="28"/>
              </w:rPr>
              <w:t>仟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sz w:val="28"/>
                <w:szCs w:val="28"/>
              </w:rPr>
              <w:t>佰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拾  元  角  分</w:t>
            </w:r>
          </w:p>
        </w:tc>
      </w:tr>
      <w:tr w:rsidR="007357F5" w14:paraId="14249161" w14:textId="77777777" w:rsidTr="005F012F">
        <w:trPr>
          <w:trHeight w:val="978"/>
        </w:trPr>
        <w:tc>
          <w:tcPr>
            <w:tcW w:w="2156" w:type="dxa"/>
          </w:tcPr>
          <w:p w14:paraId="5F3EABB7" w14:textId="20B8F587" w:rsidR="007357F5" w:rsidRDefault="007357F5" w:rsidP="00F21B91">
            <w:pPr>
              <w:spacing w:line="7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   注</w:t>
            </w:r>
          </w:p>
        </w:tc>
        <w:tc>
          <w:tcPr>
            <w:tcW w:w="7909" w:type="dxa"/>
          </w:tcPr>
          <w:p w14:paraId="024E627A" w14:textId="77777777" w:rsidR="007357F5" w:rsidRDefault="007357F5" w:rsidP="00BD22F2">
            <w:pPr>
              <w:spacing w:line="720" w:lineRule="exact"/>
              <w:rPr>
                <w:sz w:val="28"/>
                <w:szCs w:val="28"/>
              </w:rPr>
            </w:pPr>
          </w:p>
        </w:tc>
      </w:tr>
    </w:tbl>
    <w:p w14:paraId="40D16ED7" w14:textId="77777777" w:rsidR="00EF761E" w:rsidRDefault="00EF761E" w:rsidP="007357F5"/>
    <w:sectPr w:rsidR="00EF761E" w:rsidSect="00BD3222">
      <w:pgSz w:w="11906" w:h="16838"/>
      <w:pgMar w:top="1701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6CE9C" w14:textId="77777777" w:rsidR="00950A13" w:rsidRDefault="00950A13" w:rsidP="007357F5">
      <w:r>
        <w:separator/>
      </w:r>
    </w:p>
  </w:endnote>
  <w:endnote w:type="continuationSeparator" w:id="0">
    <w:p w14:paraId="10B5648B" w14:textId="77777777" w:rsidR="00950A13" w:rsidRDefault="00950A13" w:rsidP="0073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DD7F" w14:textId="77777777" w:rsidR="00950A13" w:rsidRDefault="00950A13" w:rsidP="007357F5">
      <w:r>
        <w:separator/>
      </w:r>
    </w:p>
  </w:footnote>
  <w:footnote w:type="continuationSeparator" w:id="0">
    <w:p w14:paraId="701A1883" w14:textId="77777777" w:rsidR="00950A13" w:rsidRDefault="00950A13" w:rsidP="0073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35092"/>
    <w:multiLevelType w:val="hybridMultilevel"/>
    <w:tmpl w:val="8FA40A4E"/>
    <w:lvl w:ilvl="0" w:tplc="B6E4B6A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F7"/>
    <w:rsid w:val="000D2AB7"/>
    <w:rsid w:val="001670BC"/>
    <w:rsid w:val="00180400"/>
    <w:rsid w:val="0020423A"/>
    <w:rsid w:val="00224DAD"/>
    <w:rsid w:val="002F459A"/>
    <w:rsid w:val="00327B80"/>
    <w:rsid w:val="003C6241"/>
    <w:rsid w:val="00403A00"/>
    <w:rsid w:val="004D1115"/>
    <w:rsid w:val="005F012F"/>
    <w:rsid w:val="006022C7"/>
    <w:rsid w:val="007357F5"/>
    <w:rsid w:val="007A4695"/>
    <w:rsid w:val="008279CF"/>
    <w:rsid w:val="0088106C"/>
    <w:rsid w:val="00950A13"/>
    <w:rsid w:val="00953FF7"/>
    <w:rsid w:val="009714F5"/>
    <w:rsid w:val="00A02495"/>
    <w:rsid w:val="00A104F5"/>
    <w:rsid w:val="00A15FA1"/>
    <w:rsid w:val="00A51661"/>
    <w:rsid w:val="00B255C3"/>
    <w:rsid w:val="00B33305"/>
    <w:rsid w:val="00B36714"/>
    <w:rsid w:val="00B42388"/>
    <w:rsid w:val="00BD3222"/>
    <w:rsid w:val="00C2767E"/>
    <w:rsid w:val="00DD068B"/>
    <w:rsid w:val="00ED6C8C"/>
    <w:rsid w:val="00EF761E"/>
    <w:rsid w:val="00F20922"/>
    <w:rsid w:val="00F2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2EB19D"/>
  <w15:docId w15:val="{890A0F88-D7A8-4BB9-A726-4FC5FCC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7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57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57F5"/>
    <w:rPr>
      <w:sz w:val="18"/>
      <w:szCs w:val="18"/>
    </w:rPr>
  </w:style>
  <w:style w:type="table" w:styleId="a7">
    <w:name w:val="Table Grid"/>
    <w:basedOn w:val="a1"/>
    <w:uiPriority w:val="59"/>
    <w:rsid w:val="007357F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7357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1F1-0CD4-4B60-9E19-0EB1E59D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20-10-22T06:30:00Z</cp:lastPrinted>
  <dcterms:created xsi:type="dcterms:W3CDTF">2020-10-22T02:50:00Z</dcterms:created>
  <dcterms:modified xsi:type="dcterms:W3CDTF">2020-10-30T06:42:00Z</dcterms:modified>
</cp:coreProperties>
</file>